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之道·唐宋八大家之柳宗元散文集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之道·唐宋八大家之柳宗元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6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圣人之道·唐宋八大家之柳宗元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